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BAEB" w14:textId="77777777" w:rsidR="00E50615" w:rsidRDefault="00E50615" w:rsidP="00292F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779156FF" w:rsidR="006A627C" w:rsidRPr="00E255B1" w:rsidRDefault="006A627C" w:rsidP="00292F2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حسن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30191347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6A627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ازدهم</w:t>
            </w:r>
            <w:bookmarkStart w:id="0" w:name="_GoBack"/>
            <w:bookmarkEnd w:id="0"/>
          </w:p>
          <w:p w14:paraId="45C47696" w14:textId="6D51F215" w:rsidR="00E50615" w:rsidRPr="00E255B1" w:rsidRDefault="00E468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وبت </w:t>
            </w:r>
            <w:r w:rsidR="006729C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وم</w:t>
            </w:r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9125"/>
        <w:gridCol w:w="685"/>
      </w:tblGrid>
      <w:tr w:rsidR="001D70F7" w:rsidRPr="00E255B1" w14:paraId="3629E7E9" w14:textId="77777777" w:rsidTr="004F3EE4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D65F1F" w:rsidRPr="00E255B1" w14:paraId="70BEBEE1" w14:textId="77777777" w:rsidTr="00D65F1F">
        <w:trPr>
          <w:trHeight w:val="20"/>
        </w:trPr>
        <w:tc>
          <w:tcPr>
            <w:tcW w:w="648" w:type="dxa"/>
          </w:tcPr>
          <w:p w14:paraId="55801DAD" w14:textId="79B5B2C9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</w:tcPr>
          <w:p w14:paraId="44039424" w14:textId="77777777" w:rsidR="00626349" w:rsidRPr="00C22787" w:rsidRDefault="00626349" w:rsidP="0062634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2278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رجم إلي الفارسيّة بعبارات مألوفة: (عبارت</w:t>
            </w:r>
            <w:r w:rsidRPr="00C22787">
              <w:rPr>
                <w:rFonts w:ascii="Traditional Arabic" w:hAnsi="Traditional Arabic" w:cs="Traditional Arabic"/>
                <w:sz w:val="28"/>
                <w:szCs w:val="28"/>
                <w:rtl/>
              </w:rPr>
              <w:softHyphen/>
            </w:r>
            <w:r w:rsidRPr="00C2278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اي زيررابه فارسي روان ترجمه كنيد:)</w:t>
            </w:r>
          </w:p>
          <w:p w14:paraId="585703BD" w14:textId="77777777" w:rsidR="00626349" w:rsidRPr="00626349" w:rsidRDefault="00626349" w:rsidP="0062634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ف–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نزلَ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لهُ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عذابَ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تَهَدَّمَتْ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سواقُهم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                 ز-بدأالمعلمُ يختبرُتلاميذَهُ في نهايةِ السّنةِ الدّراسيّةِ.</w:t>
            </w:r>
          </w:p>
          <w:p w14:paraId="1D37619F" w14:textId="77777777" w:rsidR="00626349" w:rsidRPr="00626349" w:rsidRDefault="00626349" w:rsidP="0062634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–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قسمَ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فلّاحُ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ُأمامَ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نّاس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ن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بیعَ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جملَ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دینارٍ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ح-الصّحابيُّ لايمْلِكُ شيئاًحتّي يتصدّقَ.</w:t>
            </w:r>
          </w:p>
          <w:p w14:paraId="70A8E32E" w14:textId="77777777" w:rsidR="00626349" w:rsidRPr="00626349" w:rsidRDefault="00626349" w:rsidP="0062634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–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نّ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عامل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َ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ُطعمنا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یَحرِمُ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َفْسَهُ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                   ط-أحضرالوزيرُ ابنَ السّكيتِ لتربيةِ أبناءِ المتوكّلِ.</w:t>
            </w:r>
          </w:p>
          <w:p w14:paraId="1A20546C" w14:textId="77777777" w:rsidR="00626349" w:rsidRPr="00626349" w:rsidRDefault="00626349" w:rsidP="0062634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–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نَّعامةُ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ُ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دخلُ 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ر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</w:rPr>
              <w:t>أسها تحت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َ 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رّمال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ِ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                ی-عمِلْتُ بواجباتي المدرسيّةِ.</w:t>
            </w:r>
          </w:p>
          <w:p w14:paraId="65537EAF" w14:textId="77777777" w:rsidR="00626349" w:rsidRPr="00626349" w:rsidRDefault="00626349" w:rsidP="0062634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–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یس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یتیمُ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ذّي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د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اتَ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الدهُ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</w:t>
            </w:r>
          </w:p>
          <w:p w14:paraId="2EFF5F93" w14:textId="4F2FFC67" w:rsidR="00D65F1F" w:rsidRPr="0037788C" w:rsidRDefault="00626349" w:rsidP="0062634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–أهمّ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خدماتِ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باستور،إکتشافُ 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جراثیمِ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 </w:t>
            </w:r>
          </w:p>
        </w:tc>
        <w:tc>
          <w:tcPr>
            <w:tcW w:w="685" w:type="dxa"/>
          </w:tcPr>
          <w:p w14:paraId="16024932" w14:textId="02DC43D8" w:rsidR="00D65F1F" w:rsidRDefault="006729C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</w:p>
        </w:tc>
      </w:tr>
      <w:tr w:rsidR="00CB3CFA" w:rsidRPr="00E255B1" w14:paraId="3F9CCD6F" w14:textId="77777777" w:rsidTr="00D65F1F">
        <w:trPr>
          <w:trHeight w:val="20"/>
        </w:trPr>
        <w:tc>
          <w:tcPr>
            <w:tcW w:w="648" w:type="dxa"/>
          </w:tcPr>
          <w:p w14:paraId="71FF3444" w14:textId="1778CEEA" w:rsidR="00CB3CFA" w:rsidRPr="00E255B1" w:rsidRDefault="00DB40F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</w:tcPr>
          <w:p w14:paraId="350BD14C" w14:textId="77777777" w:rsidR="00626349" w:rsidRPr="00C22787" w:rsidRDefault="00626349" w:rsidP="0062634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227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) إنتخبِ التّرجمةَ الصّحيحةَ: (ترجم</w:t>
            </w:r>
            <w:r w:rsidRPr="00C2278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ۀ</w:t>
            </w:r>
            <w:r w:rsidRPr="00C227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صحيح را انتخاب كنيد:)</w:t>
            </w:r>
          </w:p>
          <w:p w14:paraId="21691F70" w14:textId="77777777" w:rsidR="00626349" w:rsidRPr="00626349" w:rsidRDefault="00626349" w:rsidP="0062634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1 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–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2278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لَیتَ</w:t>
            </w:r>
            <w:r w:rsidRPr="00C2278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C2278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المودَّةَ</w:t>
            </w:r>
            <w:r w:rsidRPr="00C2278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 </w:t>
            </w:r>
            <w:r w:rsidRPr="00C2278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تَستقرّ</w:t>
            </w:r>
            <w:r w:rsidRPr="00C2278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C2278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بین</w:t>
            </w:r>
            <w:r w:rsidRPr="00C2278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C2278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النّاس</w:t>
            </w:r>
            <w:r w:rsidRPr="00C2278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.</w:t>
            </w:r>
          </w:p>
          <w:p w14:paraId="58E7C275" w14:textId="77777777" w:rsidR="00626349" w:rsidRPr="00626349" w:rsidRDefault="00626349" w:rsidP="0062634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-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اش دوستی در میان مردم جای گیرد</w:t>
            </w:r>
            <w:r w:rsidRPr="00626349">
              <w:rPr>
                <w:rFonts w:ascii="Traditional Arabic" w:hAnsi="Traditional Arabic" w:cs="Traditional Arabic" w:hint="eastAsia"/>
                <w:sz w:val="28"/>
                <w:szCs w:val="28"/>
                <w:lang w:bidi="ar-IQ"/>
              </w:rPr>
              <w:t>□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.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</w:t>
            </w:r>
          </w:p>
          <w:p w14:paraId="4E1BFA3D" w14:textId="77777777" w:rsidR="00626349" w:rsidRPr="00626349" w:rsidRDefault="00626349" w:rsidP="0062634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-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شاید دوستی میان مردم جای گرفته بود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  <w:r w:rsidRPr="00626349">
              <w:rPr>
                <w:rFonts w:ascii="Traditional Arabic" w:hAnsi="Traditional Arabic" w:cs="Traditional Arabic" w:hint="eastAsia"/>
                <w:sz w:val="28"/>
                <w:szCs w:val="28"/>
                <w:lang w:bidi="ar-IQ"/>
              </w:rPr>
              <w:t>□</w:t>
            </w:r>
          </w:p>
          <w:p w14:paraId="225BDA0B" w14:textId="77777777" w:rsidR="00626349" w:rsidRPr="00626349" w:rsidRDefault="00626349" w:rsidP="0062634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2 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–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2278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کانَ</w:t>
            </w:r>
            <w:r w:rsidRPr="00C2278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C2278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یَأمرُ</w:t>
            </w:r>
            <w:r w:rsidRPr="00C2278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C2278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أهله</w:t>
            </w:r>
            <w:r w:rsidRPr="00C2278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C2278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بالصّلاة</w:t>
            </w:r>
            <w:r w:rsidRPr="00C2278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C2278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والزّکاة</w:t>
            </w:r>
            <w:r w:rsidRPr="00C2278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.</w:t>
            </w:r>
          </w:p>
          <w:p w14:paraId="38C89058" w14:textId="77777777" w:rsidR="00626349" w:rsidRPr="00626349" w:rsidRDefault="00626349" w:rsidP="0062634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-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خانواده اش را به نماز و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زکات فرمان داده بود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626349">
              <w:rPr>
                <w:rFonts w:ascii="Traditional Arabic" w:hAnsi="Traditional Arabic" w:cs="Traditional Arabic" w:hint="eastAsia"/>
                <w:sz w:val="28"/>
                <w:szCs w:val="28"/>
                <w:lang w:bidi="ar-IQ"/>
              </w:rPr>
              <w:t>□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</w:p>
          <w:p w14:paraId="01564A3A" w14:textId="77777777" w:rsidR="00626349" w:rsidRPr="00626349" w:rsidRDefault="00626349" w:rsidP="0062634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-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انواده اش را به نماز و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زکات فرمان می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softHyphen/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داد . </w:t>
            </w:r>
            <w:r w:rsidRPr="00626349">
              <w:rPr>
                <w:rFonts w:ascii="Traditional Arabic" w:hAnsi="Traditional Arabic" w:cs="Traditional Arabic" w:hint="eastAsia"/>
                <w:sz w:val="28"/>
                <w:szCs w:val="28"/>
                <w:lang w:bidi="ar-IQ"/>
              </w:rPr>
              <w:t>□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</w:t>
            </w:r>
          </w:p>
          <w:p w14:paraId="666A46C5" w14:textId="77777777" w:rsidR="00626349" w:rsidRPr="00626349" w:rsidRDefault="00626349" w:rsidP="0062634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3-</w:t>
            </w:r>
            <w:r w:rsidRPr="00C2278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شاهدتُ معلّمةً تُعَلّمُ.</w:t>
            </w:r>
          </w:p>
          <w:p w14:paraId="1629DA26" w14:textId="77777777" w:rsidR="00626349" w:rsidRPr="00626349" w:rsidRDefault="00626349" w:rsidP="0062634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- معلّمي را ديدم كه ياد مي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softHyphen/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اد.</w:t>
            </w:r>
            <w:r w:rsidRPr="00626349">
              <w:rPr>
                <w:rFonts w:ascii="Traditional Arabic" w:hAnsi="Traditional Arabic" w:cs="Traditional Arabic" w:hint="eastAsia"/>
                <w:sz w:val="28"/>
                <w:szCs w:val="28"/>
                <w:lang w:bidi="ar-IQ"/>
              </w:rPr>
              <w:t>□</w:t>
            </w:r>
          </w:p>
          <w:p w14:paraId="5EA295EE" w14:textId="77777777" w:rsidR="00626349" w:rsidRPr="00626349" w:rsidRDefault="00626349" w:rsidP="0062634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- معلّم را ديدم ياد مي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softHyphen/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اد</w:t>
            </w:r>
            <w:r w:rsidRPr="00626349">
              <w:rPr>
                <w:rFonts w:ascii="Traditional Arabic" w:hAnsi="Traditional Arabic" w:cs="Traditional Arabic" w:hint="eastAsia"/>
                <w:sz w:val="28"/>
                <w:szCs w:val="28"/>
                <w:lang w:bidi="ar-IQ"/>
              </w:rPr>
              <w:t>□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.</w:t>
            </w:r>
          </w:p>
          <w:p w14:paraId="1E5EB929" w14:textId="77777777" w:rsidR="00626349" w:rsidRPr="00C22787" w:rsidRDefault="00626349" w:rsidP="0062634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22787">
              <w:rPr>
                <w:rFonts w:ascii="Traditional Arabic" w:hAnsi="Traditional Arabic" w:cs="Traditional Arabic"/>
                <w:i/>
                <w:iCs/>
                <w:sz w:val="28"/>
                <w:szCs w:val="28"/>
                <w:rtl/>
                <w:lang w:bidi="ar-SA"/>
              </w:rPr>
              <w:t xml:space="preserve">ب </w:t>
            </w:r>
            <w:r w:rsidRPr="00C22787">
              <w:rPr>
                <w:rFonts w:ascii="Traditional Arabic" w:hAnsi="Traditional Arabic" w:cs="Traditional Arabic" w:hint="cs"/>
                <w:i/>
                <w:iCs/>
                <w:sz w:val="28"/>
                <w:szCs w:val="28"/>
                <w:rtl/>
                <w:lang w:bidi="ar-SA"/>
              </w:rPr>
              <w:t>) أكملِ الفراغَ في التّرجمة(جاي خالي راباتوجّه به ترجمه كامل كنيد:)</w:t>
            </w:r>
          </w:p>
          <w:p w14:paraId="668518A6" w14:textId="32F20A60" w:rsidR="00CB3CFA" w:rsidRPr="00E255B1" w:rsidRDefault="00626349" w:rsidP="0062634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كانَ قَدْحَمَلَ بِيَمينِهِ أكثرَ مِنْ سبعةِ كتبٍ: </w:t>
            </w:r>
            <w:r w:rsidRPr="00626349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←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بادستِ ....... بيش ازهفت كتاب...............</w:t>
            </w:r>
          </w:p>
        </w:tc>
        <w:tc>
          <w:tcPr>
            <w:tcW w:w="685" w:type="dxa"/>
          </w:tcPr>
          <w:p w14:paraId="1B0F9390" w14:textId="57236A11" w:rsidR="00CB3CFA" w:rsidRPr="00E255B1" w:rsidRDefault="006729C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3F5E27" w:rsidRPr="00E255B1" w14:paraId="52E57887" w14:textId="77777777" w:rsidTr="00D65F1F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28B3D743" w:rsidR="003F5E27" w:rsidRDefault="00DB5B7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45FB7D05" w14:textId="77777777" w:rsidR="00626349" w:rsidRPr="00C22787" w:rsidRDefault="00626349" w:rsidP="00626349">
            <w:pPr>
              <w:tabs>
                <w:tab w:val="left" w:pos="1253"/>
              </w:tabs>
              <w:rPr>
                <w:rFonts w:ascii="Traditional Arabic" w:hAnsi="Traditional Arabic" w:cs="Traditional Arabic"/>
                <w:i/>
                <w:iCs/>
                <w:sz w:val="28"/>
                <w:szCs w:val="28"/>
                <w:rtl/>
                <w:lang w:bidi="ar-SA"/>
              </w:rPr>
            </w:pPr>
            <w:r w:rsidRPr="00C22787">
              <w:rPr>
                <w:rFonts w:ascii="Traditional Arabic" w:hAnsi="Traditional Arabic" w:cs="Traditional Arabic" w:hint="cs"/>
                <w:i/>
                <w:iCs/>
                <w:sz w:val="28"/>
                <w:szCs w:val="28"/>
                <w:rtl/>
                <w:lang w:bidi="ar-SA"/>
              </w:rPr>
              <w:t>مفردات:</w:t>
            </w:r>
          </w:p>
          <w:p w14:paraId="5BF80FFE" w14:textId="77777777" w:rsidR="00626349" w:rsidRPr="00626349" w:rsidRDefault="00626349" w:rsidP="00626349">
            <w:pPr>
              <w:tabs>
                <w:tab w:val="left" w:pos="1253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C227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) أكتب ترجمةاللّغاتِ:</w:t>
            </w:r>
          </w:p>
          <w:p w14:paraId="568A61AF" w14:textId="77777777" w:rsidR="00626349" w:rsidRPr="00626349" w:rsidRDefault="00626349" w:rsidP="0062634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-شاهدَ بهلولُ هذاالعملَ و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ابْتَسَمَ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.                          –إشتَرَيْتُ منهمْ مقداراًمن 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التّمْرِ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</w:t>
            </w:r>
          </w:p>
          <w:p w14:paraId="15D24B52" w14:textId="77777777" w:rsidR="00626349" w:rsidRPr="00626349" w:rsidRDefault="00626349" w:rsidP="0062634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lastRenderedPageBreak/>
              <w:t>-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يَغْمُرُني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الشّعاعُ و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الخُشُوعُ.                                –ثمرةُ 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(دورانديشي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) السّلامةُ.</w:t>
            </w:r>
          </w:p>
          <w:p w14:paraId="3FA04CF9" w14:textId="77777777" w:rsidR="00626349" w:rsidRPr="00C22787" w:rsidRDefault="00626349" w:rsidP="0062634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227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) إنتخبِ الصّحيحَ لمتضادِّالكلمةِ المشارإليها:  طلِبَ منهُ أن يشتريِ</w:t>
            </w:r>
            <w:r w:rsidRPr="00C22787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 xml:space="preserve"> أردأ</w:t>
            </w:r>
            <w:r w:rsidRPr="00C227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قطعة. (الذّبيحة-أحسن-أسوأ)</w:t>
            </w:r>
          </w:p>
          <w:p w14:paraId="3FB333B8" w14:textId="5C8E5A2B" w:rsidR="003F5E27" w:rsidRPr="0037788C" w:rsidRDefault="00626349" w:rsidP="0062634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227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) إنتخبِ الصّحيحَ لمرادفِ الكلمةِ المشارإليها</w:t>
            </w:r>
            <w:r w:rsidRPr="0062634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: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المؤمنُ 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مُغيثٌ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لإخوتِهِ. (صّديقٌ-خليلٌ-معينٌ)</w:t>
            </w:r>
          </w:p>
        </w:tc>
        <w:tc>
          <w:tcPr>
            <w:tcW w:w="685" w:type="dxa"/>
          </w:tcPr>
          <w:p w14:paraId="58D3DD81" w14:textId="73237544" w:rsidR="003F5E27" w:rsidRPr="00E255B1" w:rsidRDefault="0062634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1.5</w:t>
            </w:r>
          </w:p>
        </w:tc>
      </w:tr>
      <w:tr w:rsidR="004F3EE4" w:rsidRPr="00E255B1" w14:paraId="6681A627" w14:textId="77777777" w:rsidTr="00441837">
        <w:trPr>
          <w:trHeight w:val="20"/>
        </w:trPr>
        <w:tc>
          <w:tcPr>
            <w:tcW w:w="648" w:type="dxa"/>
          </w:tcPr>
          <w:p w14:paraId="18795D54" w14:textId="0E360DF2" w:rsidR="004F3EE4" w:rsidRDefault="008B653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۴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305D5C91" w14:textId="77777777" w:rsidR="00626349" w:rsidRPr="00C22787" w:rsidRDefault="00626349" w:rsidP="0062634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2278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صلحِ الأخطاءَ في التّرجمةِ : (خطاها را درترجمه تصحيح كنيد:)</w:t>
            </w:r>
          </w:p>
          <w:p w14:paraId="02FE1F6F" w14:textId="08B4EC5D" w:rsidR="00283B46" w:rsidRPr="007E39A6" w:rsidRDefault="00626349" w:rsidP="0062634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-تعالْ نتكلّمْ مَعَ والدَيْنَا لِشِراءِ المجلّاتِ العلميّةِ: </w:t>
            </w:r>
            <w:r w:rsidRPr="00626349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←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رفت تا با پدر ومادرش صحبت كند براي فروش مجلّات علمي.</w:t>
            </w:r>
          </w:p>
        </w:tc>
        <w:tc>
          <w:tcPr>
            <w:tcW w:w="685" w:type="dxa"/>
          </w:tcPr>
          <w:p w14:paraId="6A08967A" w14:textId="5C261A28" w:rsidR="004F3EE4" w:rsidRDefault="0062634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BC1D00" w:rsidRPr="00E255B1" w14:paraId="2757C1DD" w14:textId="77777777" w:rsidTr="00BC1D00">
        <w:trPr>
          <w:trHeight w:val="20"/>
        </w:trPr>
        <w:tc>
          <w:tcPr>
            <w:tcW w:w="648" w:type="dxa"/>
          </w:tcPr>
          <w:p w14:paraId="7EB81E08" w14:textId="18DF16B6" w:rsidR="00BC1D00" w:rsidRDefault="00BC1D0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</w:tcPr>
          <w:p w14:paraId="3095FFD3" w14:textId="77777777" w:rsidR="00626349" w:rsidRPr="00C22787" w:rsidRDefault="00626349" w:rsidP="0062634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227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إقرأ النّصَّ ثمَّ أجبِ الأسئلةَ:  (</w:t>
            </w:r>
            <w:r w:rsidRPr="00C2278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227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پس ازخواندن متن كوتاه زير،به سؤالات جواب دهيد:)</w:t>
            </w:r>
          </w:p>
          <w:p w14:paraId="05841966" w14:textId="77777777" w:rsidR="00626349" w:rsidRPr="00626349" w:rsidRDefault="00626349" w:rsidP="0062634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کانَ 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ل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لک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ٍ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غلیظ القلبِ ولَه خادمٌ .ذات یومٍ قدّم الخادمُ الط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ّ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عامَ 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إ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لی الملک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؛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س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َ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ق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َ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ط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َ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ْ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قطرةٌ م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ِ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ن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َ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ط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ّ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ام علی قمیصهِ فَغ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َ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ض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ِ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َ الملکُ و أمر ب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ِ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ق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َ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ْ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ل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ِ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هِ .فَس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َ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بَ الخادمُ الط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ّ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امَ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لّه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ُ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علی رأسِ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ملک و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قالَ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أخجلُ أن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یکونَ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ملکُ قاتلی لقطرة ِ فَعظّمتُ ذنبي لِیَکونَ ذا حقّ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ٍ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ي قتلي .فَتبسّم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َ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َ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ل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ِ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ُ و ص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َ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ف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َ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ح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َ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عنهُ .</w:t>
            </w:r>
          </w:p>
          <w:p w14:paraId="37CF0611" w14:textId="77777777" w:rsidR="00626349" w:rsidRPr="00626349" w:rsidRDefault="00626349" w:rsidP="0062634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) مَن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قدّمَ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طّعامَ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للملک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؟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</w:rPr>
              <w:tab/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</w:rPr>
              <w:tab/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</w:rPr>
              <w:tab/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</w:rPr>
              <w:tab/>
              <w:t xml:space="preserve">                                                             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)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لِمَ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مرَ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ملکُ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ِقتلِ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خادم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؟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</w:p>
          <w:p w14:paraId="1C2893DE" w14:textId="71BF5E7A" w:rsidR="00626349" w:rsidRPr="00626349" w:rsidRDefault="00626349" w:rsidP="0062634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)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اذا ع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َ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ِ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لَ الخادمُ لمّا أم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َ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ر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َ</w:t>
            </w:r>
            <w:r w:rsidRPr="006263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لک ُ بقتلهِ ؟    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د) هَلْ قُتِلَ الخادمُ في النِّهاي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؟                                         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) أكتب جمع«مَلِك»وترجمة«سَكَبَ»بالفارسيّة:</w:t>
            </w:r>
          </w:p>
          <w:p w14:paraId="78651236" w14:textId="514EE970" w:rsidR="00BC1D00" w:rsidRPr="00031617" w:rsidRDefault="00BC1D00" w:rsidP="008B653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85" w:type="dxa"/>
          </w:tcPr>
          <w:p w14:paraId="5878A4D1" w14:textId="211D6F59" w:rsidR="00BC1D00" w:rsidRDefault="0062634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.5</w:t>
            </w:r>
          </w:p>
        </w:tc>
      </w:tr>
      <w:tr w:rsidR="00CB3CFA" w:rsidRPr="00E255B1" w14:paraId="0010001D" w14:textId="77777777" w:rsidTr="00D65F1F">
        <w:trPr>
          <w:trHeight w:val="20"/>
        </w:trPr>
        <w:tc>
          <w:tcPr>
            <w:tcW w:w="648" w:type="dxa"/>
          </w:tcPr>
          <w:p w14:paraId="78EE713D" w14:textId="30A03C2E" w:rsidR="00CB3CFA" w:rsidRPr="00E255B1" w:rsidRDefault="00EF4FD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۶</w:t>
            </w:r>
          </w:p>
        </w:tc>
        <w:tc>
          <w:tcPr>
            <w:tcW w:w="9125" w:type="dxa"/>
          </w:tcPr>
          <w:p w14:paraId="341CFEC8" w14:textId="77777777" w:rsidR="00626349" w:rsidRPr="00C22787" w:rsidRDefault="00626349" w:rsidP="00626349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2278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ف) أكتبِ المفهومَ المناسبَ للآية</w:t>
            </w:r>
            <w:r w:rsidRPr="00C22787">
              <w:rPr>
                <w:rFonts w:ascii="Traditional Arabic" w:hAnsi="Traditional Arabic" w:cs="Traditional Arabic" w:hint="cs"/>
                <w:i/>
                <w:iCs/>
                <w:sz w:val="28"/>
                <w:szCs w:val="28"/>
                <w:rtl/>
              </w:rPr>
              <w:t xml:space="preserve">:   </w:t>
            </w:r>
            <w:r w:rsidRPr="00C2278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ا الشّمسُ ينبغي لها أنْ تُدركَ القمرَ و لا اللّيلُ سابقُ النّهار.</w:t>
            </w:r>
          </w:p>
          <w:p w14:paraId="6E7B32A2" w14:textId="57670D54" w:rsidR="00335947" w:rsidRPr="00DD03C6" w:rsidRDefault="00626349" w:rsidP="00626349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2278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) ترجم العبارة من نهج البلاغة: إتَّقُوا</w:t>
            </w:r>
            <w:r w:rsidRPr="0062634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مَعَاصِيَ اللهِ في الخَلَواتِ.</w:t>
            </w:r>
          </w:p>
        </w:tc>
        <w:tc>
          <w:tcPr>
            <w:tcW w:w="685" w:type="dxa"/>
          </w:tcPr>
          <w:p w14:paraId="07526C43" w14:textId="014561AF" w:rsidR="00CB3CFA" w:rsidRDefault="0062634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C86C66" w:rsidRPr="00E255B1" w14:paraId="52C7BF27" w14:textId="77777777" w:rsidTr="00D65F1F">
        <w:trPr>
          <w:trHeight w:val="20"/>
        </w:trPr>
        <w:tc>
          <w:tcPr>
            <w:tcW w:w="648" w:type="dxa"/>
          </w:tcPr>
          <w:p w14:paraId="20970A9B" w14:textId="5AE8537F" w:rsidR="00C86C66" w:rsidRPr="00E255B1" w:rsidRDefault="00B369E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65C48233" w14:textId="77777777" w:rsidR="00387358" w:rsidRPr="00C22787" w:rsidRDefault="00387358" w:rsidP="00387358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2278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كملِ الفراغَ في التّرجمةِ : (</w:t>
            </w:r>
            <w:r w:rsidRPr="00C2278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C2278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اي خالي را كامل كنيد:)</w:t>
            </w:r>
          </w:p>
          <w:p w14:paraId="3EC3CC4C" w14:textId="77777777" w:rsidR="00387358" w:rsidRPr="00387358" w:rsidRDefault="00387358" w:rsidP="00387358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8735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ف) إنّي</w:t>
            </w:r>
            <w:r w:rsidRPr="0038735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38735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رأیتُ</w:t>
            </w:r>
            <w:r w:rsidRPr="0038735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....................</w:t>
            </w:r>
            <w:r w:rsidRPr="0038735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کوکباً</w:t>
            </w:r>
            <w:r w:rsidRPr="0038735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 ( </w:t>
            </w:r>
            <w:r w:rsidRPr="0038735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حد</w:t>
            </w:r>
            <w:r w:rsidRPr="0038735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38735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شرَ</w:t>
            </w:r>
            <w:r w:rsidRPr="0038735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- </w:t>
            </w:r>
            <w:r w:rsidRPr="0038735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حدی</w:t>
            </w:r>
            <w:r w:rsidRPr="0038735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38735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شرة</w:t>
            </w:r>
            <w:r w:rsidRPr="0038735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38735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َ</w:t>
            </w:r>
            <w:r w:rsidRPr="0038735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) </w:t>
            </w:r>
          </w:p>
          <w:p w14:paraId="78815D6B" w14:textId="77777777" w:rsidR="00387358" w:rsidRPr="00387358" w:rsidRDefault="00387358" w:rsidP="00387358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8735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)</w:t>
            </w:r>
            <w:r w:rsidRPr="0038735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38735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جریت</w:t>
            </w:r>
            <w:r w:rsidRPr="0038735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38735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باراةٌ</w:t>
            </w:r>
            <w:r w:rsidRPr="0038735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38735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ریاض</w:t>
            </w:r>
            <w:r w:rsidRPr="00387358">
              <w:rPr>
                <w:rFonts w:ascii="Traditional Arabic" w:hAnsi="Traditional Arabic" w:cs="Traditional Arabic"/>
                <w:sz w:val="28"/>
                <w:szCs w:val="28"/>
                <w:rtl/>
              </w:rPr>
              <w:t>یّةٌ خلال  ...........واحدةٍ . (سنةٍ- عامٍ)</w:t>
            </w:r>
          </w:p>
          <w:p w14:paraId="15E9BB99" w14:textId="77777777" w:rsidR="00387358" w:rsidRPr="00387358" w:rsidRDefault="00387358" w:rsidP="00387358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873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)</w:t>
            </w:r>
            <w:r w:rsidRPr="0038735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3873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إلي الله تُرْجَعُ..........(الأمورَ-الأمورِ-الأمورُ) </w:t>
            </w:r>
          </w:p>
          <w:p w14:paraId="42CE9B72" w14:textId="77777777" w:rsidR="00387358" w:rsidRPr="00387358" w:rsidRDefault="00387358" w:rsidP="00387358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873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)</w:t>
            </w:r>
            <w:r w:rsidRPr="0038735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َ ما .........................مِن خیرٍ فإنّ الله به عليمٌ  . ( تَفعلونَ - یَفعلونَ - ت</w:t>
            </w:r>
            <w:r w:rsidRPr="003873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َ</w:t>
            </w:r>
            <w:r w:rsidRPr="0038735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فع</w:t>
            </w:r>
            <w:r w:rsidRPr="003873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َ</w:t>
            </w:r>
            <w:r w:rsidRPr="0038735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ل</w:t>
            </w:r>
            <w:r w:rsidRPr="003873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ُ</w:t>
            </w:r>
            <w:r w:rsidRPr="0038735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وا ) </w:t>
            </w:r>
          </w:p>
          <w:p w14:paraId="0B2E4D78" w14:textId="77777777" w:rsidR="00387358" w:rsidRPr="00387358" w:rsidRDefault="00387358" w:rsidP="00387358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873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)</w:t>
            </w:r>
            <w:r w:rsidRPr="0038735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3873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دأ</w:t>
            </w:r>
            <w:r w:rsidRPr="0038735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3873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إسلام</w:t>
            </w:r>
            <w:r w:rsidRPr="0038735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3873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ُ</w:t>
            </w:r>
            <w:r w:rsidRPr="0038735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............ </w:t>
            </w:r>
            <w:r w:rsidRPr="003873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ي</w:t>
            </w:r>
            <w:r w:rsidRPr="0038735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3873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عالم</w:t>
            </w:r>
            <w:r w:rsidRPr="0038735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( </w:t>
            </w:r>
            <w:r w:rsidRPr="003873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إنتشرَ</w:t>
            </w:r>
            <w:r w:rsidRPr="0038735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-</w:t>
            </w:r>
            <w:r w:rsidRPr="003873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نتشرُ</w:t>
            </w:r>
            <w:r w:rsidRPr="0038735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- </w:t>
            </w:r>
            <w:r w:rsidRPr="003873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نتشرُ</w:t>
            </w:r>
            <w:r w:rsidRPr="0038735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</w:t>
            </w:r>
          </w:p>
          <w:p w14:paraId="5EBA5D05" w14:textId="0A5E9B09" w:rsidR="00C86C66" w:rsidRPr="006A21C2" w:rsidRDefault="00387358" w:rsidP="00387358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873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)</w:t>
            </w:r>
            <w:r w:rsidRPr="0038735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3873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لا</w:t>
            </w:r>
            <w:r w:rsidRPr="0038735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3873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…………أقطعُ</w:t>
            </w:r>
            <w:r w:rsidRPr="0038735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3873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ِن</w:t>
            </w:r>
            <w:r w:rsidRPr="0038735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3873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حقّ</w:t>
            </w:r>
            <w:r w:rsidRPr="0038735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( </w:t>
            </w:r>
            <w:r w:rsidRPr="003873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سیفَ</w:t>
            </w:r>
            <w:r w:rsidRPr="0038735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- </w:t>
            </w:r>
            <w:r w:rsidRPr="003873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سّیفَ</w:t>
            </w:r>
            <w:r w:rsidRPr="0038735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- </w:t>
            </w:r>
            <w:r w:rsidRPr="003873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سیفاً</w:t>
            </w:r>
            <w:r w:rsidRPr="0038735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</w:t>
            </w:r>
          </w:p>
        </w:tc>
        <w:tc>
          <w:tcPr>
            <w:tcW w:w="685" w:type="dxa"/>
          </w:tcPr>
          <w:p w14:paraId="2E8F8400" w14:textId="2C3AD7E5" w:rsidR="00C86C66" w:rsidRPr="00E255B1" w:rsidRDefault="0062634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25</w:t>
            </w:r>
          </w:p>
        </w:tc>
      </w:tr>
      <w:tr w:rsidR="00050069" w:rsidRPr="00E255B1" w14:paraId="4C562F63" w14:textId="77777777" w:rsidTr="00D65F1F">
        <w:trPr>
          <w:trHeight w:val="20"/>
        </w:trPr>
        <w:tc>
          <w:tcPr>
            <w:tcW w:w="648" w:type="dxa"/>
          </w:tcPr>
          <w:p w14:paraId="53FD1C20" w14:textId="50A0F9AA" w:rsidR="00050069" w:rsidRPr="00E255B1" w:rsidRDefault="00214E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</w:tcPr>
          <w:p w14:paraId="050C8EC0" w14:textId="77777777" w:rsidR="00387358" w:rsidRPr="00C22787" w:rsidRDefault="00387358" w:rsidP="0038735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2278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كتب إعرابَ الفعلِ المضارعِ:  (</w:t>
            </w:r>
            <w:r w:rsidRPr="00C2278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C2278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عراب فعل مضارع  را تعيين كنيد:)</w:t>
            </w:r>
          </w:p>
          <w:p w14:paraId="42ABD10F" w14:textId="12BF99E7" w:rsidR="00050069" w:rsidRPr="00E255B1" w:rsidRDefault="00387358" w:rsidP="0038735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8735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</w:t>
            </w:r>
            <w:r w:rsidRPr="0038735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ّ</w:t>
            </w:r>
            <w:r w:rsidRPr="00387358">
              <w:rPr>
                <w:rFonts w:ascii="Traditional Arabic" w:hAnsi="Traditional Arabic" w:cs="Traditional Arabic"/>
                <w:sz w:val="28"/>
                <w:szCs w:val="28"/>
                <w:rtl/>
              </w:rPr>
              <w:t>لهم</w:t>
            </w:r>
            <w:r w:rsidRPr="0038735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ّ إني</w:t>
            </w:r>
            <w:r w:rsidRPr="0038735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س</w:t>
            </w:r>
            <w:r w:rsidRPr="0038735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ل</w:t>
            </w:r>
            <w:r w:rsidRPr="00387358">
              <w:rPr>
                <w:rFonts w:ascii="Traditional Arabic" w:hAnsi="Traditional Arabic" w:cs="Traditional Arabic"/>
                <w:sz w:val="28"/>
                <w:szCs w:val="28"/>
                <w:rtl/>
              </w:rPr>
              <w:t>کَ</w:t>
            </w:r>
            <w:r w:rsidRPr="0038735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عفوَ</w:t>
            </w:r>
            <w:r w:rsidRPr="0038735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رحمتک</w:t>
            </w:r>
            <w:r w:rsidRPr="0038735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يا أرحمَ الرّاحمينَ</w:t>
            </w:r>
            <w:r w:rsidRPr="0038735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</w:t>
            </w:r>
            <w:r w:rsidRPr="00387358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          </w:t>
            </w:r>
          </w:p>
        </w:tc>
        <w:tc>
          <w:tcPr>
            <w:tcW w:w="685" w:type="dxa"/>
          </w:tcPr>
          <w:p w14:paraId="547FF7E7" w14:textId="74A800D5" w:rsidR="00050069" w:rsidRPr="00E255B1" w:rsidRDefault="0038735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B3CFA" w:rsidRPr="00E255B1" w14:paraId="1898E2D9" w14:textId="77777777" w:rsidTr="00D65F1F">
        <w:trPr>
          <w:trHeight w:val="20"/>
        </w:trPr>
        <w:tc>
          <w:tcPr>
            <w:tcW w:w="648" w:type="dxa"/>
          </w:tcPr>
          <w:p w14:paraId="62F53463" w14:textId="4704F37B" w:rsidR="00CB3CFA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4B4B084A" w14:textId="77777777" w:rsidR="00387358" w:rsidRPr="00C22787" w:rsidRDefault="00387358" w:rsidP="0038735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2278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كتب ما طُلِبَ منكَ : (به مواردخواسته شده جواب دهيد:)</w:t>
            </w:r>
          </w:p>
          <w:p w14:paraId="1889DCEC" w14:textId="77777777" w:rsidR="00387358" w:rsidRPr="00C22787" w:rsidRDefault="00387358" w:rsidP="00387358">
            <w:pPr>
              <w:rPr>
                <w:rFonts w:ascii="Traditional Arabic" w:hAnsi="Traditional Arabic" w:cs="Traditional Arabic"/>
                <w:i/>
                <w:iCs/>
                <w:sz w:val="28"/>
                <w:szCs w:val="28"/>
                <w:rtl/>
              </w:rPr>
            </w:pPr>
            <w:r w:rsidRPr="00C2278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 - عیّن </w:t>
            </w:r>
            <w:r w:rsidRPr="00C2278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نوعَ المعرفة المشار إليها</w:t>
            </w:r>
            <w:r w:rsidRPr="00C22787">
              <w:rPr>
                <w:rFonts w:ascii="Traditional Arabic" w:hAnsi="Traditional Arabic" w:cs="Traditional Arabic" w:hint="cs"/>
                <w:i/>
                <w:iCs/>
                <w:sz w:val="28"/>
                <w:szCs w:val="28"/>
                <w:rtl/>
              </w:rPr>
              <w:t>:</w:t>
            </w:r>
            <w:r w:rsidRPr="00C22787">
              <w:rPr>
                <w:rFonts w:ascii="Traditional Arabic" w:hAnsi="Traditional Arabic" w:cs="Traditional Arabic"/>
                <w:i/>
                <w:iCs/>
                <w:sz w:val="28"/>
                <w:szCs w:val="28"/>
                <w:lang w:bidi="ar-SA"/>
              </w:rPr>
              <w:t xml:space="preserve"> </w:t>
            </w:r>
            <w:r w:rsidRPr="00C2278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سمع </w:t>
            </w:r>
            <w:r w:rsidRPr="00C22787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هذا</w:t>
            </w:r>
            <w:r w:rsidRPr="00C2278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خبر فَغضب شدیداً .           </w:t>
            </w:r>
          </w:p>
          <w:p w14:paraId="7BECFBA2" w14:textId="77777777" w:rsidR="00387358" w:rsidRPr="00C22787" w:rsidRDefault="00387358" w:rsidP="0038735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22787">
              <w:rPr>
                <w:rFonts w:ascii="Traditional Arabic" w:hAnsi="Traditional Arabic" w:cs="Traditional Arabic"/>
                <w:sz w:val="28"/>
                <w:szCs w:val="28"/>
                <w:rtl/>
              </w:rPr>
              <w:t>ب  - عیّن نوع</w:t>
            </w:r>
            <w:r w:rsidRPr="00C2278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َ إ</w:t>
            </w:r>
            <w:r w:rsidRPr="00C2278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راب ما أشیرَ </w:t>
            </w:r>
            <w:r w:rsidRPr="00C2278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</w:t>
            </w:r>
            <w:r w:rsidRPr="00C22787">
              <w:rPr>
                <w:rFonts w:ascii="Traditional Arabic" w:hAnsi="Traditional Arabic" w:cs="Traditional Arabic"/>
                <w:sz w:val="28"/>
                <w:szCs w:val="28"/>
                <w:rtl/>
              </w:rPr>
              <w:t>لیه . (تقدیری- محل</w:t>
            </w:r>
            <w:r w:rsidRPr="00C2278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ّ</w:t>
            </w:r>
            <w:r w:rsidRPr="00C22787">
              <w:rPr>
                <w:rFonts w:ascii="Traditional Arabic" w:hAnsi="Traditional Arabic" w:cs="Traditional Arabic"/>
                <w:sz w:val="28"/>
                <w:szCs w:val="28"/>
                <w:rtl/>
              </w:rPr>
              <w:t>ی</w:t>
            </w:r>
            <w:r w:rsidRPr="00C2278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فرعي</w:t>
            </w:r>
            <w:r w:rsidRPr="00C2278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)  . </w:t>
            </w:r>
          </w:p>
          <w:p w14:paraId="4D7E7501" w14:textId="77777777" w:rsidR="00387358" w:rsidRPr="00C22787" w:rsidRDefault="00387358" w:rsidP="0038735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2278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- السّلام ُ علی مَن</w:t>
            </w:r>
            <w:r w:rsidRPr="00C2278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ِ</w:t>
            </w:r>
            <w:r w:rsidRPr="00C2278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تّبع </w:t>
            </w:r>
            <w:r w:rsidRPr="00C22787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هدی</w:t>
            </w:r>
            <w:r w:rsidRPr="00C22787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.</w:t>
            </w:r>
            <w:r w:rsidRPr="00C2278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C22787">
              <w:rPr>
                <w:rFonts w:ascii="Traditional Arabic" w:hAnsi="Traditional Arabic" w:cs="Traditional Arabic"/>
                <w:i/>
                <w:iCs/>
                <w:sz w:val="28"/>
                <w:szCs w:val="28"/>
                <w:lang w:bidi="ar-SA"/>
              </w:rPr>
              <w:tab/>
            </w:r>
            <w:r w:rsidRPr="00C22787">
              <w:rPr>
                <w:rFonts w:ascii="Traditional Arabic" w:hAnsi="Traditional Arabic" w:cs="Traditional Arabic" w:hint="cs"/>
                <w:i/>
                <w:iCs/>
                <w:sz w:val="28"/>
                <w:szCs w:val="28"/>
                <w:rtl/>
              </w:rPr>
              <w:t>-خَلَقَ</w:t>
            </w:r>
            <w:r w:rsidRPr="00C2278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لهُ</w:t>
            </w:r>
            <w:r w:rsidRPr="00C22787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 xml:space="preserve"> السّماواتِ</w:t>
            </w:r>
            <w:r w:rsidRPr="00C2278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سّبْعَ.</w:t>
            </w:r>
          </w:p>
          <w:p w14:paraId="73E7B811" w14:textId="075B8AA6" w:rsidR="00CB3CFA" w:rsidRPr="00CB3CFA" w:rsidRDefault="00387358" w:rsidP="0038735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227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)أكملِ الفراغَ في تغييرِ المبنيّ للمعلوم إلي المبنيّ للمجهولِ</w:t>
            </w:r>
            <w:r w:rsidRPr="00C22787">
              <w:rPr>
                <w:rFonts w:ascii="Traditional Arabic" w:hAnsi="Traditional Arabic" w:cs="Traditional Arabic" w:hint="cs"/>
                <w:i/>
                <w:iCs/>
                <w:sz w:val="28"/>
                <w:szCs w:val="28"/>
                <w:rtl/>
                <w:lang w:bidi="ar-SA"/>
              </w:rPr>
              <w:t xml:space="preserve">: </w:t>
            </w:r>
            <w:r w:rsidRPr="00C227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ُر</w:t>
            </w:r>
            <w:r w:rsidRPr="00C2278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</w:t>
            </w:r>
            <w:r w:rsidRPr="00C227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شِدُ المعلّمةُ التّلميذاتِ      </w:t>
            </w:r>
            <w:r w:rsidRPr="00C2278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←</w:t>
            </w:r>
            <w:r w:rsidRPr="00C227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........... التّلميذاتُ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B8D58EB" w14:textId="6C34CF55" w:rsidR="00CB3CFA" w:rsidRDefault="0038735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2D022B" w:rsidRPr="00E255B1" w14:paraId="4A9D3505" w14:textId="77777777" w:rsidTr="00D65F1F">
        <w:trPr>
          <w:trHeight w:val="20"/>
        </w:trPr>
        <w:tc>
          <w:tcPr>
            <w:tcW w:w="648" w:type="dxa"/>
          </w:tcPr>
          <w:p w14:paraId="3E7F6681" w14:textId="4AD9AB56" w:rsidR="002D022B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۰</w:t>
            </w:r>
          </w:p>
        </w:tc>
        <w:tc>
          <w:tcPr>
            <w:tcW w:w="9125" w:type="dxa"/>
          </w:tcPr>
          <w:p w14:paraId="74CEC2F7" w14:textId="77777777" w:rsidR="00387358" w:rsidRPr="00C22787" w:rsidRDefault="00387358" w:rsidP="00387358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227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صفت،مضافٌ إليه ومفعولٌ فيه رامشخّص كنيد:</w:t>
            </w:r>
          </w:p>
          <w:p w14:paraId="3B1A6AFA" w14:textId="76B2DCB6" w:rsidR="00387358" w:rsidRPr="00C22787" w:rsidRDefault="00387358" w:rsidP="00387358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C227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)</w:t>
            </w:r>
            <w:r w:rsidRPr="00C2278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ِن الضّلالِ الکبیر ضیاعُ العمر في ال</w:t>
            </w:r>
            <w:r w:rsidRPr="00C227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لّ</w:t>
            </w:r>
            <w:r w:rsidRPr="00C2278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هو</w:t>
            </w:r>
            <w:r w:rsidRPr="00C227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C2278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  <w:r w:rsidRPr="00C2278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</w:t>
            </w:r>
            <w:r w:rsidRPr="00C227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) ذهب التّلمیذُ إلی المدرسة صباحا ً.</w:t>
            </w:r>
            <w:r w:rsidRPr="00C2278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</w:t>
            </w:r>
          </w:p>
          <w:p w14:paraId="388C2BB2" w14:textId="7F86CC5D" w:rsidR="002D022B" w:rsidRPr="00C22787" w:rsidRDefault="00387358" w:rsidP="00387358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227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مضاف</w:t>
            </w:r>
            <w:r w:rsidRPr="00C2278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227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إلیه</w:t>
            </w:r>
            <w:r w:rsidRPr="00C2278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               </w:t>
            </w:r>
            <w:r w:rsidRPr="00C227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صّفة</w:t>
            </w:r>
            <w:r w:rsidRPr="00C2278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.......                        </w:t>
            </w:r>
            <w:r w:rsidRPr="00C227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مفعول</w:t>
            </w:r>
            <w:r w:rsidRPr="00C2278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227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یه</w:t>
            </w:r>
            <w:r w:rsidRPr="00C2278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...</w:t>
            </w:r>
          </w:p>
        </w:tc>
        <w:tc>
          <w:tcPr>
            <w:tcW w:w="685" w:type="dxa"/>
          </w:tcPr>
          <w:p w14:paraId="7475146B" w14:textId="29737687" w:rsidR="002D022B" w:rsidRDefault="0038735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75</w:t>
            </w:r>
          </w:p>
        </w:tc>
      </w:tr>
      <w:tr w:rsidR="00E12289" w:rsidRPr="00E255B1" w14:paraId="57C0FBBF" w14:textId="77777777" w:rsidTr="00421F9D">
        <w:trPr>
          <w:trHeight w:val="20"/>
        </w:trPr>
        <w:tc>
          <w:tcPr>
            <w:tcW w:w="648" w:type="dxa"/>
          </w:tcPr>
          <w:p w14:paraId="560C2D71" w14:textId="1F3B7674" w:rsidR="00E12289" w:rsidRDefault="00E12289" w:rsidP="00421F9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126E2627" w14:textId="77777777" w:rsidR="00387358" w:rsidRPr="00C22787" w:rsidRDefault="00387358" w:rsidP="0038735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2278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ف </w:t>
            </w:r>
            <w:r w:rsidRPr="00C227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–أدخل أحدَ الحروفِ المشبّهة عَلَی الجمل</w:t>
            </w:r>
            <w:r w:rsidRPr="00C2278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ۀ</w:t>
            </w:r>
            <w:r w:rsidRPr="00C227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ِ التّالی</w:t>
            </w:r>
            <w:r w:rsidRPr="00C2278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ۀ</w:t>
            </w:r>
            <w:r w:rsidRPr="00C227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ِ وغَیِّر مَا یَلزَمُ: (</w:t>
            </w:r>
            <w:r w:rsidRPr="00C2278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227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يكي ازحروف مشبّهة بالفعل را برجمل</w:t>
            </w:r>
            <w:r w:rsidRPr="00C2278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ۀ</w:t>
            </w:r>
            <w:r w:rsidRPr="00C227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زيرداخل كرده وتغييرات لازم را انجام دهيد:)</w:t>
            </w:r>
            <w:r w:rsidRPr="00C2278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</w:p>
          <w:p w14:paraId="26BA66E8" w14:textId="77777777" w:rsidR="00387358" w:rsidRPr="00C22787" w:rsidRDefault="00387358" w:rsidP="0038735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2278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م</w:t>
            </w:r>
            <w:r w:rsidRPr="00C227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ؤ</w:t>
            </w:r>
            <w:r w:rsidRPr="00C2278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نونَ بعیدونَ ع</w:t>
            </w:r>
            <w:r w:rsidRPr="00C227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َ</w:t>
            </w:r>
            <w:r w:rsidRPr="00C2278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ن</w:t>
            </w:r>
            <w:r w:rsidRPr="00C227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ِ</w:t>
            </w:r>
            <w:r w:rsidRPr="00C2278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نکر .    </w:t>
            </w:r>
            <w:r w:rsidRPr="00C22787">
              <w:rPr>
                <w:rFonts w:ascii="Traditional Arabic" w:hAnsi="Traditional Arabic" w:cs="Traditional Arabic" w:hint="eastAsia"/>
                <w:sz w:val="28"/>
                <w:szCs w:val="28"/>
                <w:lang w:bidi="ar-SA"/>
              </w:rPr>
              <w:t>←</w:t>
            </w:r>
            <w:r w:rsidRPr="00C2278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......................................................................</w:t>
            </w:r>
          </w:p>
          <w:p w14:paraId="580AA9B9" w14:textId="77777777" w:rsidR="00387358" w:rsidRPr="00C22787" w:rsidRDefault="00387358" w:rsidP="0038735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2278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 </w:t>
            </w:r>
            <w:r w:rsidRPr="00C227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–أدخل أحدَالأفعالِ النّاقصةَ</w:t>
            </w:r>
            <w:r w:rsidRPr="00C2278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227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عَلَی الجمل</w:t>
            </w:r>
            <w:r w:rsidRPr="00C2278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ۀ</w:t>
            </w:r>
            <w:r w:rsidRPr="00C227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ِ التّالی</w:t>
            </w:r>
            <w:r w:rsidRPr="00C2278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ۀ</w:t>
            </w:r>
            <w:r w:rsidRPr="00C227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ِ و غَیِّر مَا یَلزَمُ:(</w:t>
            </w:r>
            <w:r w:rsidRPr="00C2278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227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يكي ازافعال ناقصه را برجمل</w:t>
            </w:r>
            <w:r w:rsidRPr="00C2278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ۀ</w:t>
            </w:r>
            <w:r w:rsidRPr="00C227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زيرداخل كرده وتغييرات لازم راانجام دهيد:)</w:t>
            </w:r>
            <w:r w:rsidRPr="00C2278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</w:p>
          <w:p w14:paraId="2C381BD2" w14:textId="2C1DF713" w:rsidR="00CB1E44" w:rsidRPr="00C22787" w:rsidRDefault="00387358" w:rsidP="0038735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2278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مرّضاتُ المستشفی ساهراتٌ طولَ الل</w:t>
            </w:r>
            <w:r w:rsidRPr="00C227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ّ</w:t>
            </w:r>
            <w:r w:rsidRPr="00C2278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یلِ . </w:t>
            </w:r>
            <w:r w:rsidRPr="00C22787">
              <w:rPr>
                <w:rFonts w:ascii="Traditional Arabic" w:hAnsi="Traditional Arabic" w:cs="Traditional Arabic" w:hint="eastAsia"/>
                <w:sz w:val="28"/>
                <w:szCs w:val="28"/>
                <w:lang w:bidi="ar-SA"/>
              </w:rPr>
              <w:t>←</w:t>
            </w:r>
            <w:r w:rsidRPr="00C227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</w:t>
            </w:r>
            <w:r w:rsidRPr="00C2278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.........................................</w:t>
            </w:r>
          </w:p>
        </w:tc>
        <w:tc>
          <w:tcPr>
            <w:tcW w:w="685" w:type="dxa"/>
          </w:tcPr>
          <w:p w14:paraId="7F9023F9" w14:textId="46CA3BE9" w:rsidR="00E12289" w:rsidRDefault="0038735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D65F1F" w:rsidRPr="00E255B1" w14:paraId="64E96E5E" w14:textId="77777777" w:rsidTr="00D65F1F">
        <w:trPr>
          <w:trHeight w:val="20"/>
        </w:trPr>
        <w:tc>
          <w:tcPr>
            <w:tcW w:w="648" w:type="dxa"/>
          </w:tcPr>
          <w:p w14:paraId="72BACAFF" w14:textId="099E0131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</w:tcPr>
          <w:p w14:paraId="030A9A57" w14:textId="5924E4F0" w:rsidR="00D65F1F" w:rsidRPr="00C22787" w:rsidRDefault="00387358" w:rsidP="0038735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2278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َرّبِ العبارةَ التاليةَ:  (به عربي ترجمه كنيد:)</w:t>
            </w:r>
            <w:r w:rsidRPr="00C22787">
              <w:rPr>
                <w:rFonts w:ascii="Traditional Arabic" w:hAnsi="Traditional Arabic" w:cs="Traditional Arabic"/>
                <w:i/>
                <w:iCs/>
                <w:sz w:val="28"/>
                <w:szCs w:val="28"/>
                <w:lang w:bidi="ar-SA"/>
              </w:rPr>
              <w:t xml:space="preserve">   </w:t>
            </w:r>
            <w:r w:rsidRPr="00C2278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C2278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«هر</w:t>
            </w:r>
            <w:r w:rsidRPr="00C2278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C2278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که</w:t>
            </w:r>
            <w:r w:rsidRPr="00C2278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C2278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لاش</w:t>
            </w:r>
            <w:r w:rsidRPr="00C2278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</w:t>
            </w:r>
            <w:r w:rsidRPr="00C2278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کند</w:t>
            </w:r>
            <w:r w:rsidRPr="00C2278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C2278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وفّ</w:t>
            </w:r>
            <w:r w:rsidRPr="00C22787">
              <w:rPr>
                <w:rFonts w:ascii="Traditional Arabic" w:hAnsi="Traditional Arabic" w:cs="Traditional Arabic"/>
                <w:sz w:val="28"/>
                <w:szCs w:val="28"/>
                <w:rtl/>
              </w:rPr>
              <w:t>ق  می شود</w:t>
            </w:r>
            <w:r w:rsidRPr="00C2278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»</w:t>
            </w:r>
            <w:r w:rsidRPr="00C2278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</w:t>
            </w:r>
          </w:p>
        </w:tc>
        <w:tc>
          <w:tcPr>
            <w:tcW w:w="685" w:type="dxa"/>
          </w:tcPr>
          <w:p w14:paraId="48CFBF44" w14:textId="1574CB0D" w:rsidR="00D65F1F" w:rsidRDefault="0038735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12289" w:rsidRPr="00E255B1" w14:paraId="05F2EC62" w14:textId="77777777" w:rsidTr="00D65F1F">
        <w:trPr>
          <w:trHeight w:val="20"/>
        </w:trPr>
        <w:tc>
          <w:tcPr>
            <w:tcW w:w="648" w:type="dxa"/>
          </w:tcPr>
          <w:p w14:paraId="2A47197D" w14:textId="5F9EE883" w:rsidR="00E12289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</w:tcPr>
          <w:p w14:paraId="04A998F2" w14:textId="58B98DD5" w:rsidR="00E12289" w:rsidRPr="00C22787" w:rsidRDefault="00387358" w:rsidP="0038735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227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للتّشكيلِ:  (حركه گذاري كنيد:)</w:t>
            </w:r>
            <w:r w:rsidRPr="00C22787">
              <w:rPr>
                <w:rFonts w:ascii="Traditional Arabic" w:hAnsi="Traditional Arabic" w:cs="Traditional Arabic"/>
                <w:i/>
                <w:iCs/>
                <w:sz w:val="28"/>
                <w:szCs w:val="28"/>
                <w:lang w:bidi="ar-SA"/>
              </w:rPr>
              <w:t xml:space="preserve">     </w:t>
            </w:r>
            <w:r w:rsidRPr="00C2278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227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َ</w:t>
            </w:r>
            <w:r w:rsidRPr="00C2278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227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لَقَد</w:t>
            </w:r>
            <w:r w:rsidRPr="00C2278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227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زیّنّا</w:t>
            </w:r>
            <w:r w:rsidRPr="00C2278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22787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السّماء</w:t>
            </w:r>
            <w:r w:rsidRPr="00C2278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دّنیا بِ</w:t>
            </w:r>
            <w:r w:rsidRPr="00C22787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مصابیح</w:t>
            </w:r>
            <w:r w:rsidRPr="00C2278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227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</w:t>
            </w:r>
          </w:p>
        </w:tc>
        <w:tc>
          <w:tcPr>
            <w:tcW w:w="685" w:type="dxa"/>
          </w:tcPr>
          <w:p w14:paraId="795D28CB" w14:textId="1C1B52D3" w:rsidR="00E12289" w:rsidRDefault="0038735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12289" w:rsidRPr="00E255B1" w14:paraId="29A53AEF" w14:textId="77777777" w:rsidTr="00D65F1F">
        <w:trPr>
          <w:trHeight w:val="20"/>
        </w:trPr>
        <w:tc>
          <w:tcPr>
            <w:tcW w:w="648" w:type="dxa"/>
          </w:tcPr>
          <w:p w14:paraId="7F6EB951" w14:textId="32517CA7" w:rsidR="00E12289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۴</w:t>
            </w:r>
          </w:p>
        </w:tc>
        <w:tc>
          <w:tcPr>
            <w:tcW w:w="9125" w:type="dxa"/>
          </w:tcPr>
          <w:p w14:paraId="1173F11E" w14:textId="77777777" w:rsidR="00387358" w:rsidRPr="00C22787" w:rsidRDefault="00387358" w:rsidP="0038735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227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للتّحليلِ الصّرفيِّ:  (تجزيه كنيد:)</w:t>
            </w:r>
            <w:r w:rsidRPr="00C22787">
              <w:rPr>
                <w:rFonts w:ascii="Traditional Arabic" w:hAnsi="Traditional Arabic" w:cs="Traditional Arabic"/>
                <w:i/>
                <w:iCs/>
                <w:sz w:val="28"/>
                <w:szCs w:val="28"/>
                <w:lang w:bidi="ar-SA"/>
              </w:rPr>
              <w:t xml:space="preserve">      </w:t>
            </w:r>
            <w:r w:rsidRPr="00C2278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فَ</w:t>
            </w:r>
            <w:r w:rsidRPr="00C22787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سبّحْ</w:t>
            </w:r>
            <w:r w:rsidRPr="00C2278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ِحمدِ ربّ</w:t>
            </w:r>
            <w:r w:rsidRPr="00C22787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کَ</w:t>
            </w:r>
            <w:r w:rsidRPr="00C2278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إستغفِرهُ </w:t>
            </w:r>
            <w:r w:rsidRPr="00C22787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إنّ</w:t>
            </w:r>
            <w:r w:rsidRPr="00C2278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هُ کانَ </w:t>
            </w:r>
            <w:r w:rsidRPr="00C22787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تو</w:t>
            </w:r>
            <w:r w:rsidRPr="00C22787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ّ</w:t>
            </w:r>
            <w:r w:rsidRPr="00C22787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ابا</w:t>
            </w:r>
            <w:r w:rsidRPr="00C2278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ً .</w:t>
            </w:r>
          </w:p>
          <w:p w14:paraId="55C853FB" w14:textId="27F5C140" w:rsidR="00E12289" w:rsidRPr="00C22787" w:rsidRDefault="00387358" w:rsidP="0038735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227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)</w:t>
            </w:r>
            <w:r w:rsidRPr="00C2278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227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سَبِّحْ</w:t>
            </w:r>
            <w:r w:rsidRPr="00C2278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.........................................    </w:t>
            </w:r>
            <w:r w:rsidRPr="00C227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)</w:t>
            </w:r>
            <w:r w:rsidRPr="00C2278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227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َ</w:t>
            </w:r>
            <w:r w:rsidRPr="00C2278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......................................  </w:t>
            </w:r>
            <w:r w:rsidRPr="00C22787">
              <w:rPr>
                <w:rFonts w:ascii="Traditional Arabic" w:hAnsi="Traditional Arabic" w:cs="Traditional Arabic" w:hint="cs"/>
                <w:i/>
                <w:iCs/>
                <w:sz w:val="28"/>
                <w:szCs w:val="28"/>
                <w:rtl/>
                <w:lang w:bidi="ar-SA"/>
              </w:rPr>
              <w:t xml:space="preserve">ج) </w:t>
            </w:r>
            <w:r w:rsidRPr="00C227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وّاباً</w:t>
            </w:r>
            <w:r w:rsidRPr="00C22787">
              <w:rPr>
                <w:rFonts w:ascii="Traditional Arabic" w:hAnsi="Traditional Arabic" w:cs="Traditional Arabic"/>
                <w:i/>
                <w:iCs/>
                <w:sz w:val="28"/>
                <w:szCs w:val="28"/>
                <w:rtl/>
                <w:lang w:bidi="ar-SA"/>
              </w:rPr>
              <w:t>....................................</w:t>
            </w:r>
          </w:p>
        </w:tc>
        <w:tc>
          <w:tcPr>
            <w:tcW w:w="685" w:type="dxa"/>
          </w:tcPr>
          <w:p w14:paraId="014AB242" w14:textId="0AA2D1E4" w:rsidR="00E12289" w:rsidRDefault="0038735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75</w:t>
            </w:r>
          </w:p>
        </w:tc>
      </w:tr>
      <w:tr w:rsidR="00387358" w:rsidRPr="00E255B1" w14:paraId="1A1A9A71" w14:textId="77777777" w:rsidTr="00D65F1F">
        <w:trPr>
          <w:trHeight w:val="20"/>
        </w:trPr>
        <w:tc>
          <w:tcPr>
            <w:tcW w:w="648" w:type="dxa"/>
          </w:tcPr>
          <w:p w14:paraId="5BAF635B" w14:textId="6F6374F5" w:rsidR="00387358" w:rsidRDefault="0038735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۵</w:t>
            </w:r>
          </w:p>
        </w:tc>
        <w:tc>
          <w:tcPr>
            <w:tcW w:w="9125" w:type="dxa"/>
          </w:tcPr>
          <w:p w14:paraId="48280C8B" w14:textId="77777777" w:rsidR="00387358" w:rsidRPr="00C22787" w:rsidRDefault="00387358" w:rsidP="0038735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227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للإعراب : (تركيب كنيد:)</w:t>
            </w:r>
          </w:p>
          <w:p w14:paraId="728390BE" w14:textId="4375FBA6" w:rsidR="00387358" w:rsidRPr="00C22787" w:rsidRDefault="00387358" w:rsidP="0038735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227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العلم </w:t>
            </w:r>
            <w:r w:rsidRPr="00C22787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يرفع</w:t>
            </w:r>
            <w:r w:rsidRPr="00C227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C22787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بيتاً</w:t>
            </w:r>
            <w:r w:rsidRPr="00C227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لا</w:t>
            </w:r>
            <w:r w:rsidRPr="00C22787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عمادَ</w:t>
            </w:r>
            <w:r w:rsidRPr="00C227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له.</w:t>
            </w:r>
          </w:p>
        </w:tc>
        <w:tc>
          <w:tcPr>
            <w:tcW w:w="685" w:type="dxa"/>
          </w:tcPr>
          <w:p w14:paraId="3C54BE70" w14:textId="07144D62" w:rsidR="00387358" w:rsidRDefault="0038735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75</w:t>
            </w: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50E"/>
    <w:rsid w:val="000C2BB1"/>
    <w:rsid w:val="000C7EA7"/>
    <w:rsid w:val="000D05C0"/>
    <w:rsid w:val="000E11A1"/>
    <w:rsid w:val="000F6383"/>
    <w:rsid w:val="00111D57"/>
    <w:rsid w:val="0013048A"/>
    <w:rsid w:val="001524D3"/>
    <w:rsid w:val="00165B2C"/>
    <w:rsid w:val="001707C4"/>
    <w:rsid w:val="00176767"/>
    <w:rsid w:val="001903AF"/>
    <w:rsid w:val="001D70F7"/>
    <w:rsid w:val="001E27AB"/>
    <w:rsid w:val="001F38B1"/>
    <w:rsid w:val="0020650A"/>
    <w:rsid w:val="00214EF5"/>
    <w:rsid w:val="00265EA7"/>
    <w:rsid w:val="00274B35"/>
    <w:rsid w:val="00283B46"/>
    <w:rsid w:val="00292F20"/>
    <w:rsid w:val="002931B1"/>
    <w:rsid w:val="002B0CF7"/>
    <w:rsid w:val="002B4109"/>
    <w:rsid w:val="002C5BB3"/>
    <w:rsid w:val="002D022B"/>
    <w:rsid w:val="002D1F9C"/>
    <w:rsid w:val="002E0E05"/>
    <w:rsid w:val="002F2CCD"/>
    <w:rsid w:val="00307053"/>
    <w:rsid w:val="00325F97"/>
    <w:rsid w:val="00335947"/>
    <w:rsid w:val="003402B2"/>
    <w:rsid w:val="00353DD3"/>
    <w:rsid w:val="00376B7F"/>
    <w:rsid w:val="0037788C"/>
    <w:rsid w:val="00386132"/>
    <w:rsid w:val="00387358"/>
    <w:rsid w:val="00393F5D"/>
    <w:rsid w:val="003B25FC"/>
    <w:rsid w:val="003B7B54"/>
    <w:rsid w:val="003E6EEC"/>
    <w:rsid w:val="003F5E27"/>
    <w:rsid w:val="00421F9D"/>
    <w:rsid w:val="00441837"/>
    <w:rsid w:val="00450AAE"/>
    <w:rsid w:val="00450D38"/>
    <w:rsid w:val="004515AC"/>
    <w:rsid w:val="00496EB2"/>
    <w:rsid w:val="004A019D"/>
    <w:rsid w:val="004B6B7E"/>
    <w:rsid w:val="004D07BB"/>
    <w:rsid w:val="004D41DB"/>
    <w:rsid w:val="004D4319"/>
    <w:rsid w:val="004F3EE4"/>
    <w:rsid w:val="005101C8"/>
    <w:rsid w:val="005118BA"/>
    <w:rsid w:val="00512D65"/>
    <w:rsid w:val="00520146"/>
    <w:rsid w:val="00542473"/>
    <w:rsid w:val="005478E2"/>
    <w:rsid w:val="0055027D"/>
    <w:rsid w:val="005A0FFE"/>
    <w:rsid w:val="005A4424"/>
    <w:rsid w:val="005C4595"/>
    <w:rsid w:val="005D7DEA"/>
    <w:rsid w:val="00605BF1"/>
    <w:rsid w:val="00614B06"/>
    <w:rsid w:val="00620616"/>
    <w:rsid w:val="00626349"/>
    <w:rsid w:val="006426D8"/>
    <w:rsid w:val="006525A1"/>
    <w:rsid w:val="00656656"/>
    <w:rsid w:val="006729C9"/>
    <w:rsid w:val="006A21C2"/>
    <w:rsid w:val="006A627C"/>
    <w:rsid w:val="006A7CA9"/>
    <w:rsid w:val="006B7964"/>
    <w:rsid w:val="006E294B"/>
    <w:rsid w:val="006E4EA3"/>
    <w:rsid w:val="0071784C"/>
    <w:rsid w:val="00725695"/>
    <w:rsid w:val="00743D18"/>
    <w:rsid w:val="00761FA6"/>
    <w:rsid w:val="0077033F"/>
    <w:rsid w:val="00785ACB"/>
    <w:rsid w:val="007B26CA"/>
    <w:rsid w:val="007E39A6"/>
    <w:rsid w:val="007E59D0"/>
    <w:rsid w:val="00810612"/>
    <w:rsid w:val="00860325"/>
    <w:rsid w:val="008B0BD2"/>
    <w:rsid w:val="008B6539"/>
    <w:rsid w:val="008C4213"/>
    <w:rsid w:val="008E060A"/>
    <w:rsid w:val="00942787"/>
    <w:rsid w:val="00950B46"/>
    <w:rsid w:val="009946C0"/>
    <w:rsid w:val="00995D24"/>
    <w:rsid w:val="009A136A"/>
    <w:rsid w:val="009B2B66"/>
    <w:rsid w:val="009B4552"/>
    <w:rsid w:val="009C479A"/>
    <w:rsid w:val="009D7E51"/>
    <w:rsid w:val="009E792C"/>
    <w:rsid w:val="00A22CD3"/>
    <w:rsid w:val="00A455E1"/>
    <w:rsid w:val="00A52889"/>
    <w:rsid w:val="00A62FEE"/>
    <w:rsid w:val="00A960AD"/>
    <w:rsid w:val="00AA4169"/>
    <w:rsid w:val="00AB49F7"/>
    <w:rsid w:val="00AC15FE"/>
    <w:rsid w:val="00AD6BCE"/>
    <w:rsid w:val="00B019A4"/>
    <w:rsid w:val="00B06D1D"/>
    <w:rsid w:val="00B369EF"/>
    <w:rsid w:val="00B50510"/>
    <w:rsid w:val="00B63348"/>
    <w:rsid w:val="00B91290"/>
    <w:rsid w:val="00B926A6"/>
    <w:rsid w:val="00BC1D00"/>
    <w:rsid w:val="00BC7392"/>
    <w:rsid w:val="00C00122"/>
    <w:rsid w:val="00C11793"/>
    <w:rsid w:val="00C22787"/>
    <w:rsid w:val="00C517ED"/>
    <w:rsid w:val="00C86C66"/>
    <w:rsid w:val="00CA5D0A"/>
    <w:rsid w:val="00CB1E44"/>
    <w:rsid w:val="00CB21AB"/>
    <w:rsid w:val="00CB3CFA"/>
    <w:rsid w:val="00CB4707"/>
    <w:rsid w:val="00CB560C"/>
    <w:rsid w:val="00CC1FA1"/>
    <w:rsid w:val="00CE1CAD"/>
    <w:rsid w:val="00CE5485"/>
    <w:rsid w:val="00CF3416"/>
    <w:rsid w:val="00CF620E"/>
    <w:rsid w:val="00D02427"/>
    <w:rsid w:val="00D041F7"/>
    <w:rsid w:val="00D36C2E"/>
    <w:rsid w:val="00D46C8C"/>
    <w:rsid w:val="00D65F1F"/>
    <w:rsid w:val="00D72A98"/>
    <w:rsid w:val="00DA5772"/>
    <w:rsid w:val="00DB3824"/>
    <w:rsid w:val="00DB3F7E"/>
    <w:rsid w:val="00DB40FE"/>
    <w:rsid w:val="00DB5B72"/>
    <w:rsid w:val="00DC4543"/>
    <w:rsid w:val="00DD03C6"/>
    <w:rsid w:val="00DD457C"/>
    <w:rsid w:val="00DD5FB9"/>
    <w:rsid w:val="00DD68B0"/>
    <w:rsid w:val="00E12289"/>
    <w:rsid w:val="00E20774"/>
    <w:rsid w:val="00E20D42"/>
    <w:rsid w:val="00E255B1"/>
    <w:rsid w:val="00E334B0"/>
    <w:rsid w:val="00E35F62"/>
    <w:rsid w:val="00E46832"/>
    <w:rsid w:val="00E50615"/>
    <w:rsid w:val="00E746EA"/>
    <w:rsid w:val="00E805B7"/>
    <w:rsid w:val="00EA271C"/>
    <w:rsid w:val="00EB7F50"/>
    <w:rsid w:val="00EF4FD0"/>
    <w:rsid w:val="00F01E7F"/>
    <w:rsid w:val="00F038E0"/>
    <w:rsid w:val="00F11992"/>
    <w:rsid w:val="00F149F1"/>
    <w:rsid w:val="00F16A4A"/>
    <w:rsid w:val="00F7775A"/>
    <w:rsid w:val="00F87F22"/>
    <w:rsid w:val="00FD56B6"/>
    <w:rsid w:val="00FD592A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C5FD4-415F-4B97-9D50-A7A29DCA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ariaS</cp:lastModifiedBy>
  <cp:revision>165</cp:revision>
  <cp:lastPrinted>2019-07-27T00:43:00Z</cp:lastPrinted>
  <dcterms:created xsi:type="dcterms:W3CDTF">2019-07-15T10:58:00Z</dcterms:created>
  <dcterms:modified xsi:type="dcterms:W3CDTF">2019-08-31T22:20:00Z</dcterms:modified>
</cp:coreProperties>
</file>